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Pr="00F27063" w:rsidRDefault="009715F1" w:rsidP="00F27063">
            <w:r w:rsidRPr="00F27063"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F27063" w:rsidRDefault="00F21453" w:rsidP="00F27063">
            <w:pPr>
              <w:jc w:val="right"/>
            </w:pPr>
            <w:bookmarkStart w:id="0" w:name="дата_приказа"/>
            <w:bookmarkEnd w:id="0"/>
            <w:r w:rsidRPr="00F27063">
              <w:t>02.03.2021</w:t>
            </w:r>
            <w:r w:rsidR="00220556" w:rsidRPr="00F27063">
              <w:t xml:space="preserve"> г.</w:t>
            </w:r>
            <w:bookmarkStart w:id="1" w:name="_GoBack"/>
            <w:bookmarkEnd w:id="1"/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2" w:name="номер_приказа"/>
      <w:bookmarkEnd w:id="2"/>
      <w:r w:rsidR="00F21453">
        <w:rPr>
          <w:b/>
          <w:sz w:val="28"/>
          <w:szCs w:val="28"/>
        </w:rPr>
        <w:t>7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21453" w:rsidP="00D463B2">
      <w:pPr>
        <w:spacing w:line="288" w:lineRule="auto"/>
        <w:ind w:firstLine="567"/>
        <w:jc w:val="both"/>
      </w:pPr>
      <w:bookmarkStart w:id="3" w:name="основание"/>
      <w:bookmarkEnd w:id="3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21453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ЭЛД» (ИНН 7710569845), номер в реестре членов Ассоциации - 02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21453" w:rsidTr="00F21453">
        <w:tc>
          <w:tcPr>
            <w:tcW w:w="4855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21453" w:rsidTr="00F21453">
        <w:tc>
          <w:tcPr>
            <w:tcW w:w="4855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1.03.2021</w:t>
            </w:r>
          </w:p>
          <w:p w:rsidR="00F21453" w:rsidRP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выходе №1 от 18.02.2021 г.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051 от 01.03.2021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F21453" w:rsidRDefault="00F21453" w:rsidP="00A81723">
      <w:pPr>
        <w:spacing w:line="288" w:lineRule="auto"/>
        <w:ind w:firstLine="567"/>
        <w:jc w:val="both"/>
      </w:pPr>
      <w:bookmarkStart w:id="4" w:name="приказание"/>
      <w:bookmarkEnd w:id="4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ДИНАСТИЯ ДОРОГ» (ИНН 7725456298), номер в реестре членов Ассоциации - 463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21453" w:rsidTr="00F21453">
        <w:tc>
          <w:tcPr>
            <w:tcW w:w="4855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b/>
                <w:sz w:val="16"/>
              </w:rPr>
            </w:pPr>
            <w:bookmarkStart w:id="5" w:name="mark"/>
            <w:bookmarkEnd w:id="5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21453" w:rsidTr="00F21453">
        <w:tc>
          <w:tcPr>
            <w:tcW w:w="4855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00000 руб.</w:t>
            </w:r>
          </w:p>
          <w:p w:rsidR="00F21453" w:rsidRP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F21453" w:rsidTr="00F21453">
        <w:tc>
          <w:tcPr>
            <w:tcW w:w="4855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F21453" w:rsidTr="00F21453">
        <w:tc>
          <w:tcPr>
            <w:tcW w:w="4855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F21453" w:rsidRPr="00F21453" w:rsidRDefault="00F21453" w:rsidP="00F2145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F21453" w:rsidRDefault="00F21453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02" w:rsidRDefault="00BC7002">
      <w:r>
        <w:separator/>
      </w:r>
    </w:p>
  </w:endnote>
  <w:endnote w:type="continuationSeparator" w:id="0">
    <w:p w:rsidR="00BC7002" w:rsidRDefault="00BC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02" w:rsidRDefault="00BC7002">
      <w:r>
        <w:separator/>
      </w:r>
    </w:p>
  </w:footnote>
  <w:footnote w:type="continuationSeparator" w:id="0">
    <w:p w:rsidR="00BC7002" w:rsidRDefault="00BC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C7002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06E5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21453"/>
    <w:rsid w:val="00F27063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DF48-FF8F-4620-BDEC-A49C817C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5</cp:revision>
  <cp:lastPrinted>2020-04-06T09:08:00Z</cp:lastPrinted>
  <dcterms:created xsi:type="dcterms:W3CDTF">2021-03-02T09:50:00Z</dcterms:created>
  <dcterms:modified xsi:type="dcterms:W3CDTF">2021-03-02T12:31:00Z</dcterms:modified>
</cp:coreProperties>
</file>